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95" w:rsidRPr="007F0F95" w:rsidRDefault="00AB7703" w:rsidP="007F0F95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2692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</w:t>
      </w:r>
      <w:r w:rsidR="007F0F95" w:rsidRPr="007F0F9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гостиничных услуг</w:t>
      </w:r>
      <w:r w:rsidRPr="0032692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ах</w:t>
      </w:r>
    </w:p>
    <w:p w:rsidR="007F0F95" w:rsidRPr="0096676B" w:rsidRDefault="009B4A76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гостиничных услуг допускается только при наличии </w:t>
      </w:r>
      <w:r w:rsidR="007F0F95" w:rsidRPr="00966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а о присвоении гостинице соответствующей категории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ой системой классификации гостиниц и иных средств размещения, утвержденной Министерством культуры Российской Федерации </w:t>
      </w:r>
      <w:r w:rsidR="0032692F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от 11 июля 2014 года N 1215 «Об утверждении порядка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»</w:t>
      </w:r>
      <w:r w:rsidR="0032692F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92F" w:rsidRPr="0096676B" w:rsidRDefault="0032692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F95" w:rsidRPr="0096676B" w:rsidRDefault="009B4A76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F0F95" w:rsidRPr="00966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обязательные требования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бязаны соблюдать гостиницы любой категории, это:</w:t>
      </w:r>
    </w:p>
    <w:p w:rsidR="005C538C" w:rsidRPr="0096676B" w:rsidRDefault="005C538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2F" w:rsidRPr="0096676B" w:rsidRDefault="007F0F95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е </w:t>
      </w:r>
      <w:r w:rsidRPr="009667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личие вывески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:</w:t>
      </w:r>
    </w:p>
    <w:p w:rsidR="0032692F" w:rsidRPr="0096676B" w:rsidRDefault="005C538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 - наименование, адреса и режима</w:t>
      </w:r>
      <w:r w:rsidR="00DC5B9A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</w:t>
      </w:r>
    </w:p>
    <w:p w:rsidR="005C538C" w:rsidRPr="0096676B" w:rsidRDefault="005C538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дивидуально предпринимателя - фамилии, имени, отчества, адреса места осуществления деятельности и режима работы, а также </w:t>
      </w:r>
      <w:r w:rsidR="0096676B" w:rsidRPr="0096676B">
        <w:rPr>
          <w:rFonts w:ascii="Times New Roman" w:hAnsi="Times New Roman" w:cs="Times New Roman"/>
          <w:sz w:val="23"/>
          <w:szCs w:val="23"/>
          <w:shd w:val="clear" w:color="auto" w:fill="FFFFFF"/>
        </w:rPr>
        <w:t>государственная регистрация и наименование зарегистрировавшего его органа. </w:t>
      </w:r>
    </w:p>
    <w:p w:rsidR="0096676B" w:rsidRPr="0096676B" w:rsidRDefault="0096676B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95" w:rsidRDefault="007F0F95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ступном месте, например, в холле гостиницы, а также </w:t>
      </w:r>
      <w:r w:rsidR="0096676B" w:rsidRPr="0096676B">
        <w:rPr>
          <w:rFonts w:ascii="Times New Roman" w:hAnsi="Times New Roman" w:cs="Times New Roman"/>
          <w:sz w:val="23"/>
          <w:szCs w:val="23"/>
          <w:shd w:val="clear" w:color="auto" w:fill="FFFFFF"/>
        </w:rPr>
        <w:t>на сайте гостиницы в информационно-телекоммуникационной сети "Интернет"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а быть представлена информация:</w:t>
      </w:r>
    </w:p>
    <w:p w:rsidR="008C613E" w:rsidRDefault="0038334F" w:rsidP="008C613E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3CADB" wp14:editId="757A1E67">
                <wp:simplePos x="0" y="0"/>
                <wp:positionH relativeFrom="column">
                  <wp:posOffset>43814</wp:posOffset>
                </wp:positionH>
                <wp:positionV relativeFrom="paragraph">
                  <wp:posOffset>39370</wp:posOffset>
                </wp:positionV>
                <wp:extent cx="5876925" cy="2571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4F" w:rsidRPr="00B86E34" w:rsidRDefault="0038334F" w:rsidP="00601EB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Правила проживания и перечень оказываемых услуг в гостинице</w:t>
                            </w:r>
                          </w:p>
                          <w:p w:rsidR="0038334F" w:rsidRDefault="0038334F" w:rsidP="00383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3CADB" id="Прямоугольник 5" o:spid="_x0000_s1026" style="position:absolute;left:0;text-align:left;margin-left:3.45pt;margin-top:3.1pt;width:462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" fillcolor="white [3201]" strokecolor="#f79646 [3209]" strokeweight="2pt">
                <v:textbox>
                  <w:txbxContent>
                    <w:p w:rsidR="0038334F" w:rsidRPr="00B86E34" w:rsidRDefault="0038334F" w:rsidP="00601EB4">
                      <w:pPr>
                        <w:shd w:val="clear" w:color="auto" w:fill="FDE9D9" w:themeFill="accent6" w:themeFillTint="33"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Правила проживания и перечень оказываемых услуг в гостинице</w:t>
                      </w:r>
                    </w:p>
                    <w:p w:rsidR="0038334F" w:rsidRDefault="0038334F" w:rsidP="003833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C613E" w:rsidRDefault="008C613E" w:rsidP="008C613E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13E" w:rsidRDefault="0038334F" w:rsidP="008C613E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684BD" wp14:editId="33DF09B9">
                <wp:simplePos x="0" y="0"/>
                <wp:positionH relativeFrom="column">
                  <wp:posOffset>43815</wp:posOffset>
                </wp:positionH>
                <wp:positionV relativeFrom="paragraph">
                  <wp:posOffset>22225</wp:posOffset>
                </wp:positionV>
                <wp:extent cx="5886450" cy="2857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4F" w:rsidRPr="00B86E34" w:rsidRDefault="0038334F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Сведения о вышестоящей организации (при наличии)</w:t>
                            </w:r>
                          </w:p>
                          <w:p w:rsidR="0038334F" w:rsidRPr="007B2B3F" w:rsidRDefault="0038334F" w:rsidP="003833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684BD" id="Прямоугольник 6" o:spid="_x0000_s1027" style="position:absolute;left:0;text-align:left;margin-left:3.45pt;margin-top:1.75pt;width:463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" fillcolor="white [3201]" strokecolor="#f79646 [3209]" strokeweight="2pt">
                <v:textbox>
                  <w:txbxContent>
                    <w:p w:rsidR="0038334F" w:rsidRPr="00B86E34" w:rsidRDefault="0038334F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Сведения о вышестоящей организации (при наличии)</w:t>
                      </w:r>
                    </w:p>
                    <w:p w:rsidR="0038334F" w:rsidRPr="007B2B3F" w:rsidRDefault="0038334F" w:rsidP="003833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613E" w:rsidRDefault="008C613E" w:rsidP="008C613E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13E" w:rsidRDefault="007B2B3F" w:rsidP="008C613E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4C77E" wp14:editId="16E5D29D">
                <wp:simplePos x="0" y="0"/>
                <wp:positionH relativeFrom="column">
                  <wp:posOffset>43815</wp:posOffset>
                </wp:positionH>
                <wp:positionV relativeFrom="paragraph">
                  <wp:posOffset>52705</wp:posOffset>
                </wp:positionV>
                <wp:extent cx="5876925" cy="5143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4F" w:rsidRPr="00601EB4" w:rsidRDefault="0038334F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Сведения о присвоении гостинице категории, если такая категория присваивалась, с указанием присвоенной категории, наименования аккредитованной организации, проводившей классификацию, даты выдачи и номера свидетельства, срока его действия</w:t>
                            </w:r>
                          </w:p>
                          <w:p w:rsidR="0038334F" w:rsidRPr="0038334F" w:rsidRDefault="0038334F" w:rsidP="00383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4C77E" id="Прямоугольник 7" o:spid="_x0000_s1028" style="position:absolute;left:0;text-align:left;margin-left:3.45pt;margin-top:4.15pt;width:462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" fillcolor="white [3201]" strokecolor="#f79646 [3209]" strokeweight="2pt">
                <v:textbox>
                  <w:txbxContent>
                    <w:p w:rsidR="0038334F" w:rsidRPr="00601EB4" w:rsidRDefault="0038334F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Сведения о присвоении гостинице категории, если такая категория присваивалась, с указанием присвоенной категории, наименования аккредитованной организации, проводившей классификацию, даты выдачи и номера свидетельства, срока его действия</w:t>
                      </w:r>
                    </w:p>
                    <w:p w:rsidR="0038334F" w:rsidRPr="0038334F" w:rsidRDefault="0038334F" w:rsidP="003833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334F" w:rsidRDefault="0038334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34F" w:rsidRDefault="0038334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34F" w:rsidRDefault="007B2B3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656E2" wp14:editId="24FFCB3C">
                <wp:simplePos x="0" y="0"/>
                <wp:positionH relativeFrom="column">
                  <wp:posOffset>79375</wp:posOffset>
                </wp:positionH>
                <wp:positionV relativeFrom="paragraph">
                  <wp:posOffset>146050</wp:posOffset>
                </wp:positionV>
                <wp:extent cx="5876925" cy="2476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4F" w:rsidRPr="00B86E34" w:rsidRDefault="0038334F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bookmarkStart w:id="0" w:name="_GoBack"/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Перечень услуг, входящих в цену номера (места в номере)</w:t>
                            </w:r>
                          </w:p>
                          <w:bookmarkEnd w:id="0"/>
                          <w:p w:rsidR="0038334F" w:rsidRDefault="0038334F" w:rsidP="00383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656E2" id="Прямоугольник 8" o:spid="_x0000_s1029" style="position:absolute;left:0;text-align:left;margin-left:6.25pt;margin-top:11.5pt;width:462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" fillcolor="white [3201]" strokecolor="#f79646 [3209]" strokeweight="2pt">
                <v:textbox>
                  <w:txbxContent>
                    <w:p w:rsidR="0038334F" w:rsidRPr="00B86E34" w:rsidRDefault="0038334F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bookmarkStart w:id="1" w:name="_GoBack"/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Перечень услуг, входящих в цену номера (места в номере)</w:t>
                      </w:r>
                    </w:p>
                    <w:bookmarkEnd w:id="1"/>
                    <w:p w:rsidR="0038334F" w:rsidRDefault="0038334F" w:rsidP="003833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8334F" w:rsidRDefault="0038334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34F" w:rsidRDefault="0038334F" w:rsidP="0038334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34F" w:rsidRDefault="007B2B3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479F1" wp14:editId="0666CE6C">
                <wp:simplePos x="0" y="0"/>
                <wp:positionH relativeFrom="column">
                  <wp:posOffset>43815</wp:posOffset>
                </wp:positionH>
                <wp:positionV relativeFrom="paragraph">
                  <wp:posOffset>10795</wp:posOffset>
                </wp:positionV>
                <wp:extent cx="5886450" cy="2476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B0" w:rsidRPr="00B86E34" w:rsidRDefault="00746CB0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Сведения о форме и порядке оплаты гостиничных услуг</w:t>
                            </w:r>
                          </w:p>
                          <w:p w:rsidR="00746CB0" w:rsidRPr="00B86E34" w:rsidRDefault="00746CB0" w:rsidP="00746CB0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479F1" id="Прямоугольник 9" o:spid="_x0000_s1030" style="position:absolute;left:0;text-align:left;margin-left:3.45pt;margin-top:.85pt;width:463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" fillcolor="white [3201]" strokecolor="#f79646 [3209]" strokeweight="2pt">
                <v:textbox>
                  <w:txbxContent>
                    <w:p w:rsidR="00746CB0" w:rsidRPr="00B86E34" w:rsidRDefault="00746CB0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Сведения о форме и порядке оплаты гостиничных услуг</w:t>
                      </w:r>
                    </w:p>
                    <w:p w:rsidR="00746CB0" w:rsidRPr="00B86E34" w:rsidRDefault="00746CB0" w:rsidP="00746CB0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334F" w:rsidRDefault="0038334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34F" w:rsidRDefault="007B2B3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9BDBB" wp14:editId="5DC0871F">
                <wp:simplePos x="0" y="0"/>
                <wp:positionH relativeFrom="column">
                  <wp:posOffset>43815</wp:posOffset>
                </wp:positionH>
                <wp:positionV relativeFrom="paragraph">
                  <wp:posOffset>41274</wp:posOffset>
                </wp:positionV>
                <wp:extent cx="5886450" cy="4286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B0" w:rsidRPr="00B86E34" w:rsidRDefault="00746CB0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Перечень и цена иных платных услуг, оказываемых в гостинице за отдельную плату, условия их приобретения и оплаты</w:t>
                            </w:r>
                          </w:p>
                          <w:p w:rsidR="00746CB0" w:rsidRPr="00B86E34" w:rsidRDefault="00746CB0" w:rsidP="00746CB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9BDBB" id="Прямоугольник 10" o:spid="_x0000_s1031" style="position:absolute;left:0;text-align:left;margin-left:3.45pt;margin-top:3.25pt;width:463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" fillcolor="white [3201]" strokecolor="#f79646 [3209]" strokeweight="2pt">
                <v:textbox>
                  <w:txbxContent>
                    <w:p w:rsidR="00746CB0" w:rsidRPr="00B86E34" w:rsidRDefault="00746CB0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Перечень и цена иных платных услуг, оказываемых в гостинице за отдельную плату, условия их приобретения и оплаты</w:t>
                      </w:r>
                    </w:p>
                    <w:p w:rsidR="00746CB0" w:rsidRPr="00B86E34" w:rsidRDefault="00746CB0" w:rsidP="00746CB0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334F" w:rsidRDefault="0038334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34" w:rsidRDefault="00B86E34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34F" w:rsidRDefault="007B2B3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CA872" wp14:editId="06A704BE">
                <wp:simplePos x="0" y="0"/>
                <wp:positionH relativeFrom="column">
                  <wp:posOffset>43816</wp:posOffset>
                </wp:positionH>
                <wp:positionV relativeFrom="paragraph">
                  <wp:posOffset>119380</wp:posOffset>
                </wp:positionV>
                <wp:extent cx="5886450" cy="2762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B0" w:rsidRPr="00B86E34" w:rsidRDefault="00746CB0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Сведения о форме, условиях и порядке бронирова</w:t>
                            </w:r>
                            <w:r w:rsidR="007B2B3F"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ния, аннулирования бронирования</w:t>
                            </w:r>
                          </w:p>
                          <w:p w:rsidR="00746CB0" w:rsidRPr="00B86E34" w:rsidRDefault="00746CB0" w:rsidP="00746CB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CA872" id="Прямоугольник 11" o:spid="_x0000_s1032" style="position:absolute;left:0;text-align:left;margin-left:3.45pt;margin-top:9.4pt;width:463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" fillcolor="white [3201]" strokecolor="#f79646 [3209]" strokeweight="2pt">
                <v:textbox>
                  <w:txbxContent>
                    <w:p w:rsidR="00746CB0" w:rsidRPr="00B86E34" w:rsidRDefault="00746CB0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Сведения о форме, условиях и порядке бронирова</w:t>
                      </w:r>
                      <w:r w:rsidR="007B2B3F"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ния, аннулирования бронирования</w:t>
                      </w:r>
                    </w:p>
                    <w:p w:rsidR="00746CB0" w:rsidRPr="00B86E34" w:rsidRDefault="00746CB0" w:rsidP="00746CB0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334F" w:rsidRDefault="0038334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34F" w:rsidRDefault="0038334F" w:rsidP="0038334F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B0" w:rsidRDefault="007B2B3F" w:rsidP="00746CB0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DB301" wp14:editId="1B79203B">
                <wp:simplePos x="0" y="0"/>
                <wp:positionH relativeFrom="column">
                  <wp:posOffset>43815</wp:posOffset>
                </wp:positionH>
                <wp:positionV relativeFrom="paragraph">
                  <wp:posOffset>3175</wp:posOffset>
                </wp:positionV>
                <wp:extent cx="5886450" cy="2476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B0" w:rsidRPr="00B86E34" w:rsidRDefault="00746CB0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Предельный срок проживания в гостинице, если он установлен</w:t>
                            </w:r>
                          </w:p>
                          <w:p w:rsidR="00746CB0" w:rsidRPr="00B86E34" w:rsidRDefault="00746CB0" w:rsidP="00746CB0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DB301" id="Прямоугольник 13" o:spid="_x0000_s1033" style="position:absolute;left:0;text-align:left;margin-left:3.45pt;margin-top:.25pt;width:463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" fillcolor="white [3201]" strokecolor="#f79646 [3209]" strokeweight="2pt">
                <v:textbox>
                  <w:txbxContent>
                    <w:p w:rsidR="00746CB0" w:rsidRPr="00B86E34" w:rsidRDefault="00746CB0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Предельный срок проживания в гостинице, если он установлен</w:t>
                      </w:r>
                    </w:p>
                    <w:p w:rsidR="00746CB0" w:rsidRPr="00B86E34" w:rsidRDefault="00746CB0" w:rsidP="00746CB0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CB0" w:rsidRDefault="00746CB0" w:rsidP="00746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B0" w:rsidRDefault="007B2B3F" w:rsidP="00746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C74E2" wp14:editId="228CF6D8">
                <wp:simplePos x="0" y="0"/>
                <wp:positionH relativeFrom="column">
                  <wp:posOffset>43815</wp:posOffset>
                </wp:positionH>
                <wp:positionV relativeFrom="paragraph">
                  <wp:posOffset>29844</wp:posOffset>
                </wp:positionV>
                <wp:extent cx="5886450" cy="5429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560" w:rsidRPr="00B86E34" w:rsidRDefault="00C94560" w:rsidP="00B86E3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Перечень категорий лиц, имеющих право на получение льгот, а также перечень льгот, предоставляемых при оказании гостиничных услуг в соответствии с законами, иными нормативными правовыми актами</w:t>
                            </w:r>
                          </w:p>
                          <w:p w:rsidR="00C94560" w:rsidRPr="00B86E34" w:rsidRDefault="00C94560" w:rsidP="00B86E34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C74E2" id="Прямоугольник 15" o:spid="_x0000_s1034" style="position:absolute;left:0;text-align:left;margin-left:3.45pt;margin-top:2.35pt;width:463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" fillcolor="white [3201]" strokecolor="#f79646 [3209]" strokeweight="2pt">
                <v:textbox>
                  <w:txbxContent>
                    <w:p w:rsidR="00C94560" w:rsidRPr="00B86E34" w:rsidRDefault="00C94560" w:rsidP="00B86E3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Перечень категорий лиц, имеющих право на получение льгот, а также перечень льгот, предоставляемых при оказании гостиничных услуг в соответствии с законами, иными нормативными правовыми актами</w:t>
                      </w:r>
                    </w:p>
                    <w:p w:rsidR="00C94560" w:rsidRPr="00B86E34" w:rsidRDefault="00C94560" w:rsidP="00B86E34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CB0" w:rsidRDefault="00746CB0" w:rsidP="00746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560" w:rsidRDefault="00C94560" w:rsidP="00746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34" w:rsidRDefault="00B86E34" w:rsidP="00746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560" w:rsidRDefault="007B2B3F" w:rsidP="00C94560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13E74" wp14:editId="6FE5BDC8">
                <wp:simplePos x="0" y="0"/>
                <wp:positionH relativeFrom="column">
                  <wp:posOffset>43816</wp:posOffset>
                </wp:positionH>
                <wp:positionV relativeFrom="paragraph">
                  <wp:posOffset>3810</wp:posOffset>
                </wp:positionV>
                <wp:extent cx="5886450" cy="3048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560" w:rsidRPr="00B86E34" w:rsidRDefault="00C94560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Сведения об иных платных услугах, оказывае</w:t>
                            </w:r>
                            <w:r w:rsidR="007B2B3F"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мых в гостинице третьими лицами</w:t>
                            </w:r>
                          </w:p>
                          <w:p w:rsidR="00C94560" w:rsidRPr="00B86E34" w:rsidRDefault="00C94560" w:rsidP="007B2B3F">
                            <w:pPr>
                              <w:shd w:val="clear" w:color="auto" w:fill="FFFFFF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13E74" id="Прямоугольник 18" o:spid="_x0000_s1035" style="position:absolute;left:0;text-align:left;margin-left:3.45pt;margin-top:.3pt;width:463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" fillcolor="white [3201]" strokecolor="#f79646 [3209]" strokeweight="2pt">
                <v:textbox>
                  <w:txbxContent>
                    <w:p w:rsidR="00C94560" w:rsidRPr="00B86E34" w:rsidRDefault="00C94560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Сведения об иных платных услугах, оказывае</w:t>
                      </w:r>
                      <w:r w:rsidR="007B2B3F"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мых в гостинице третьими лицами</w:t>
                      </w:r>
                    </w:p>
                    <w:p w:rsidR="00C94560" w:rsidRPr="00B86E34" w:rsidRDefault="00C94560" w:rsidP="007B2B3F">
                      <w:pPr>
                        <w:shd w:val="clear" w:color="auto" w:fill="FFFFFF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4560" w:rsidRDefault="00C94560" w:rsidP="00C94560">
      <w:pPr>
        <w:shd w:val="clear" w:color="auto" w:fill="FFFFFF"/>
        <w:tabs>
          <w:tab w:val="left" w:pos="1980"/>
        </w:tabs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4560" w:rsidRDefault="00601EB4" w:rsidP="00C94560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3511C" wp14:editId="26DB8394">
                <wp:simplePos x="0" y="0"/>
                <wp:positionH relativeFrom="column">
                  <wp:posOffset>43816</wp:posOffset>
                </wp:positionH>
                <wp:positionV relativeFrom="paragraph">
                  <wp:posOffset>100965</wp:posOffset>
                </wp:positionV>
                <wp:extent cx="5905500" cy="2476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560" w:rsidRPr="00B86E34" w:rsidRDefault="00C94560" w:rsidP="00601EB4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ind w:left="4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>Сведения о времени заезда</w:t>
                            </w:r>
                            <w:r w:rsidR="007B2B3F"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ru-RU"/>
                              </w:rPr>
                              <w:t xml:space="preserve"> (выезда) из гостиницы</w:t>
                            </w:r>
                          </w:p>
                          <w:p w:rsidR="00C94560" w:rsidRPr="00B86E34" w:rsidRDefault="00C94560" w:rsidP="00601EB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3511C" id="Прямоугольник 19" o:spid="_x0000_s1036" style="position:absolute;left:0;text-align:left;margin-left:3.45pt;margin-top:7.95pt;width:46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" fillcolor="white [3201]" strokecolor="#f79646 [3209]" strokeweight="2pt">
                <v:textbox>
                  <w:txbxContent>
                    <w:p w:rsidR="00C94560" w:rsidRPr="00B86E34" w:rsidRDefault="00C94560" w:rsidP="00601EB4">
                      <w:pPr>
                        <w:shd w:val="clear" w:color="auto" w:fill="FDE9D9" w:themeFill="accent6" w:themeFillTint="33"/>
                        <w:spacing w:after="0" w:line="240" w:lineRule="auto"/>
                        <w:ind w:left="49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>Сведения о времени заезда</w:t>
                      </w:r>
                      <w:r w:rsidR="007B2B3F" w:rsidRPr="00B86E3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ru-RU"/>
                        </w:rPr>
                        <w:t xml:space="preserve"> (выезда) из гостиницы</w:t>
                      </w:r>
                    </w:p>
                    <w:p w:rsidR="00C94560" w:rsidRPr="00B86E34" w:rsidRDefault="00C94560" w:rsidP="00601EB4">
                      <w:pPr>
                        <w:shd w:val="clear" w:color="auto" w:fill="FDE9D9" w:themeFill="accent6" w:themeFillTint="3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4560" w:rsidRDefault="00C94560" w:rsidP="00C94560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560" w:rsidRDefault="00C94560" w:rsidP="00C94560">
      <w:pPr>
        <w:shd w:val="clear" w:color="auto" w:fill="FFFFFF"/>
        <w:spacing w:after="0" w:line="24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76B" w:rsidRPr="0096676B" w:rsidRDefault="0096676B" w:rsidP="003269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номере</w:t>
      </w:r>
      <w:r w:rsidRPr="0096676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обеспечить наличие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П</w:t>
      </w:r>
      <w:r w:rsidRPr="0096676B">
        <w:rPr>
          <w:rFonts w:ascii="Times New Roman" w:hAnsi="Times New Roman" w:cs="Times New Roman"/>
          <w:sz w:val="23"/>
          <w:szCs w:val="23"/>
          <w:shd w:val="clear" w:color="auto" w:fill="FFFFFF"/>
        </w:rPr>
        <w:t>равил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я </w:t>
      </w:r>
      <w:r w:rsidR="003F1658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F1658" w:rsidRPr="0096676B">
        <w:rPr>
          <w:rFonts w:ascii="Times New Roman" w:hAnsi="Times New Roman" w:cs="Times New Roman"/>
          <w:sz w:val="23"/>
          <w:szCs w:val="23"/>
          <w:shd w:val="clear" w:color="auto" w:fill="FFFFFF"/>
        </w:rPr>
        <w:t>пользования</w:t>
      </w:r>
      <w:r w:rsidRPr="0096676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гостиничными услугами, не противоречащие законодательству Российской Федерации.</w:t>
      </w:r>
    </w:p>
    <w:p w:rsidR="0096676B" w:rsidRPr="0096676B" w:rsidRDefault="0096676B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95" w:rsidRPr="0096676B" w:rsidRDefault="009B4A76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ирование 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й форме, как путем составления документа, подписанного 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ем гостиницы, так и путем принятия заявки на бронирование посредством почтовой, телефонной и иной связи.</w:t>
      </w:r>
    </w:p>
    <w:p w:rsidR="007F0F95" w:rsidRPr="0096676B" w:rsidRDefault="007F0F95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ронирование может быть </w:t>
      </w:r>
      <w:r w:rsidRPr="009667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рантированным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</w:t>
      </w:r>
      <w:r w:rsidR="005C538C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ница будет ожидать </w:t>
      </w:r>
      <w:r w:rsidR="009B4A76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асчетного часа дня, следующего за днем запланированного заезда. В случае опоздания или незаезда </w:t>
      </w:r>
      <w:r w:rsidR="009B4A76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я 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има</w:t>
      </w:r>
      <w:r w:rsidR="009B4A76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лата за фактический простой номера (места в номере), </w:t>
      </w:r>
      <w:r w:rsidRPr="00966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не более чем за сутки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поздании </w:t>
      </w:r>
      <w:r w:rsidR="009B4A76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я 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чем на сутки гарантированное бронирование аннулируется.</w:t>
      </w:r>
    </w:p>
    <w:p w:rsidR="005C538C" w:rsidRPr="0096676B" w:rsidRDefault="005C538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95" w:rsidRPr="0096676B" w:rsidRDefault="007F0F95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</w:t>
      </w:r>
      <w:r w:rsidRPr="009667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гарантированном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ронировании гостиница будет ожидать </w:t>
      </w:r>
      <w:r w:rsidR="009B4A76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пределенного часа, в день заезда, после чего бронирование аннулируется.</w:t>
      </w:r>
    </w:p>
    <w:p w:rsidR="005C538C" w:rsidRPr="0096676B" w:rsidRDefault="005C538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95" w:rsidRPr="0096676B" w:rsidRDefault="009B4A76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может аннулировать заявку. </w:t>
      </w:r>
      <w:r w:rsidR="005C538C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и форм</w:t>
      </w:r>
      <w:r w:rsidR="00F00C7B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 от бронирования </w:t>
      </w:r>
      <w:r w:rsidR="00F00C7B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доведена до сведения потребителя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38C" w:rsidRPr="0096676B" w:rsidRDefault="005C538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95" w:rsidRPr="0096676B" w:rsidRDefault="00F00C7B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заселении в отель, 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 потребителя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, будь то общегражданский или заграничный паспорт, свидетельство о рождении - для лица, не достигшего 14-летнего возраста, разрешения на временное проживание лица без гражданства или вида на жительство лица без гражданства, администрация вправе отказать 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селении.</w:t>
      </w:r>
    </w:p>
    <w:p w:rsidR="005C538C" w:rsidRPr="0096676B" w:rsidRDefault="005C538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95" w:rsidRDefault="007F0F95" w:rsidP="00D43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селении </w:t>
      </w:r>
      <w:r w:rsidR="00BD641B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</w:t>
      </w:r>
      <w:r w:rsidRPr="00D4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ть договор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казано:</w:t>
      </w:r>
    </w:p>
    <w:p w:rsidR="00EA278F" w:rsidRDefault="00EA278F" w:rsidP="00D43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6675</wp:posOffset>
                </wp:positionV>
                <wp:extent cx="5867400" cy="495300"/>
                <wp:effectExtent l="0" t="0" r="19050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78F" w:rsidRPr="00B86E34" w:rsidRDefault="00EA278F" w:rsidP="00601EB4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sz w:val="18"/>
                                <w:szCs w:val="16"/>
                                <w:lang w:eastAsia="ru-RU"/>
                              </w:rPr>
                              <w:t>наименование исполнителя (для индивидуальных предпринимателей - фамилию, имя, отчество (если имеется), сведения о государственной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7" style="position:absolute;left:0;text-align:left;margin-left:1.95pt;margin-top:5.25pt;width:46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" fillcolor="#9bbb59 [3206]" strokecolor="#4e6128 [1606]" strokeweight="2pt">
                <v:textbox>
                  <w:txbxContent>
                    <w:p w:rsidR="00EA278F" w:rsidRPr="00B86E34" w:rsidRDefault="00EA278F" w:rsidP="00601EB4">
                      <w:pPr>
                        <w:shd w:val="clear" w:color="auto" w:fill="92D050"/>
                        <w:jc w:val="center"/>
                        <w:rPr>
                          <w:b/>
                          <w:color w:val="0D0D0D" w:themeColor="text1" w:themeTint="F2"/>
                          <w:sz w:val="24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sz w:val="18"/>
                          <w:szCs w:val="16"/>
                          <w:lang w:eastAsia="ru-RU"/>
                        </w:rPr>
                        <w:t>наименование исполнителя (для индивидуальных предпринимателей - фамилию, имя, отчество (если имеется), сведения о государственной регистр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278F" w:rsidRDefault="00EA278F" w:rsidP="00D43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78F" w:rsidRDefault="00EA278F" w:rsidP="00D43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78F" w:rsidRDefault="00EA278F" w:rsidP="00D43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306B5" wp14:editId="7B252258">
                <wp:simplePos x="0" y="0"/>
                <wp:positionH relativeFrom="column">
                  <wp:posOffset>15240</wp:posOffset>
                </wp:positionH>
                <wp:positionV relativeFrom="paragraph">
                  <wp:posOffset>109855</wp:posOffset>
                </wp:positionV>
                <wp:extent cx="5867400" cy="285750"/>
                <wp:effectExtent l="57150" t="19050" r="76200" b="952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CFD" w:rsidRPr="00B86E34" w:rsidRDefault="00D43CFD" w:rsidP="00601EB4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6"/>
                                <w:lang w:eastAsia="ru-RU"/>
                              </w:rPr>
                              <w:t>сведения о заказчике (потребителе</w:t>
                            </w:r>
                            <w:r w:rsidR="00C44A2D"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6"/>
                                <w:lang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306B5" id="Скругленный прямоугольник 22" o:spid="_x0000_s1038" style="position:absolute;left:0;text-align:left;margin-left:1.2pt;margin-top:8.65pt;width:462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43CFD" w:rsidRPr="00B86E34" w:rsidRDefault="00D43CFD" w:rsidP="00601EB4">
                      <w:pPr>
                        <w:shd w:val="clear" w:color="auto" w:fill="92D050"/>
                        <w:jc w:val="center"/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18"/>
                          <w:szCs w:val="16"/>
                          <w:lang w:eastAsia="ru-RU"/>
                        </w:rPr>
                        <w:t>сведения о заказчике (потребителе</w:t>
                      </w:r>
                      <w:r w:rsidR="00C44A2D" w:rsidRPr="00B86E3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18"/>
                          <w:szCs w:val="16"/>
                          <w:lang w:eastAsia="ru-RU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278F" w:rsidRDefault="00EA278F" w:rsidP="00D43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CFD" w:rsidRDefault="00D43CFD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CFD" w:rsidRDefault="00EA278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B6AB19" wp14:editId="6BCEB2D3">
                <wp:simplePos x="0" y="0"/>
                <wp:positionH relativeFrom="column">
                  <wp:posOffset>34290</wp:posOffset>
                </wp:positionH>
                <wp:positionV relativeFrom="paragraph">
                  <wp:posOffset>12700</wp:posOffset>
                </wp:positionV>
                <wp:extent cx="5848350" cy="276225"/>
                <wp:effectExtent l="0" t="0" r="19050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990" w:rsidRPr="00B86E34" w:rsidRDefault="00C90990" w:rsidP="00601EB4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6"/>
                                <w:lang w:eastAsia="ru-RU"/>
                              </w:rPr>
                              <w:t>сведения о предоставляемом номере (месте в номере)</w:t>
                            </w:r>
                          </w:p>
                          <w:p w:rsidR="00C90990" w:rsidRDefault="00C90990" w:rsidP="00C909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6AB19" id="Скругленный прямоугольник 28" o:spid="_x0000_s1039" style="position:absolute;left:0;text-align:left;margin-left:2.7pt;margin-top:1pt;width:460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" fillcolor="#9bbb59 [3206]" strokecolor="#4e6128 [1606]" strokeweight="2pt">
                <v:textbox>
                  <w:txbxContent>
                    <w:p w:rsidR="00C90990" w:rsidRPr="00B86E34" w:rsidRDefault="00C90990" w:rsidP="00601EB4">
                      <w:pPr>
                        <w:shd w:val="clear" w:color="auto" w:fill="92D050"/>
                        <w:jc w:val="center"/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18"/>
                          <w:szCs w:val="16"/>
                          <w:lang w:eastAsia="ru-RU"/>
                        </w:rPr>
                        <w:t>сведения о предоставляемом номере (месте в номере)</w:t>
                      </w:r>
                    </w:p>
                    <w:p w:rsidR="00C90990" w:rsidRDefault="00C90990" w:rsidP="00C909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90990" w:rsidRDefault="00C90990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990" w:rsidRDefault="00EA278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7949C" wp14:editId="1A7CFC0A">
                <wp:simplePos x="0" y="0"/>
                <wp:positionH relativeFrom="column">
                  <wp:posOffset>34290</wp:posOffset>
                </wp:positionH>
                <wp:positionV relativeFrom="paragraph">
                  <wp:posOffset>81280</wp:posOffset>
                </wp:positionV>
                <wp:extent cx="5857875" cy="28575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990" w:rsidRPr="00B86E34" w:rsidRDefault="00C90990" w:rsidP="00601EB4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6"/>
                                <w:lang w:eastAsia="ru-RU"/>
                              </w:rPr>
                              <w:t>цену номера</w:t>
                            </w:r>
                          </w:p>
                          <w:p w:rsidR="00C90990" w:rsidRDefault="00C90990" w:rsidP="00C909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949C" id="Скругленный прямоугольник 27" o:spid="_x0000_s1040" style="position:absolute;left:0;text-align:left;margin-left:2.7pt;margin-top:6.4pt;width:461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" fillcolor="#9bbb59 [3206]" strokecolor="#4e6128 [1606]" strokeweight="2pt">
                <v:textbox>
                  <w:txbxContent>
                    <w:p w:rsidR="00C90990" w:rsidRPr="00B86E34" w:rsidRDefault="00C90990" w:rsidP="00601EB4">
                      <w:pPr>
                        <w:shd w:val="clear" w:color="auto" w:fill="92D050"/>
                        <w:jc w:val="center"/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18"/>
                          <w:szCs w:val="16"/>
                          <w:lang w:eastAsia="ru-RU"/>
                        </w:rPr>
                        <w:t>цену номера</w:t>
                      </w:r>
                    </w:p>
                    <w:p w:rsidR="00C90990" w:rsidRDefault="00C90990" w:rsidP="00C909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90990" w:rsidRDefault="00C90990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990" w:rsidRDefault="00EA278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C6B10A" wp14:editId="7B82B501">
                <wp:simplePos x="0" y="0"/>
                <wp:positionH relativeFrom="column">
                  <wp:posOffset>34291</wp:posOffset>
                </wp:positionH>
                <wp:positionV relativeFrom="paragraph">
                  <wp:posOffset>149860</wp:posOffset>
                </wp:positionV>
                <wp:extent cx="5848350" cy="295275"/>
                <wp:effectExtent l="0" t="0" r="1905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A2D" w:rsidRPr="00B86E34" w:rsidRDefault="00C44A2D" w:rsidP="00601EB4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6"/>
                                <w:lang w:eastAsia="ru-RU"/>
                              </w:rPr>
                              <w:t>период проживания в гостин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6B10A" id="Скругленный прямоугольник 25" o:spid="_x0000_s1041" style="position:absolute;left:0;text-align:left;margin-left:2.7pt;margin-top:11.8pt;width:460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" fillcolor="#9bbb59 [3206]" strokecolor="#4e6128 [1606]" strokeweight="2pt">
                <v:textbox>
                  <w:txbxContent>
                    <w:p w:rsidR="00C44A2D" w:rsidRPr="00B86E34" w:rsidRDefault="00C44A2D" w:rsidP="00601EB4">
                      <w:pPr>
                        <w:shd w:val="clear" w:color="auto" w:fill="92D050"/>
                        <w:jc w:val="center"/>
                        <w:rPr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18"/>
                          <w:szCs w:val="16"/>
                          <w:lang w:eastAsia="ru-RU"/>
                        </w:rPr>
                        <w:t>период проживания в гостиниц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0990" w:rsidRDefault="00C90990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990" w:rsidRDefault="00C90990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95" w:rsidRPr="0096676B" w:rsidRDefault="007F0F95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 между временем выезда из номера и заезда не может составлять более 2 часов.</w:t>
      </w:r>
    </w:p>
    <w:p w:rsidR="007F0F95" w:rsidRPr="0096676B" w:rsidRDefault="007F0F95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живания может быть как посуточная, так и почасовая.</w:t>
      </w:r>
    </w:p>
    <w:p w:rsidR="007F0F95" w:rsidRPr="0096676B" w:rsidRDefault="00BD641B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без  согласия 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я </w:t>
      </w:r>
      <w:r w:rsidR="007F0F95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платные услуги, не входящие в цену номера (места в номере).</w:t>
      </w:r>
    </w:p>
    <w:p w:rsidR="005C538C" w:rsidRDefault="005C538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F95" w:rsidRPr="0096676B" w:rsidRDefault="007F0F95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ми бесплатными услугами для гостиниц любой категории является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278F" w:rsidRDefault="00E72A76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21EE3" wp14:editId="7807CEF1">
                <wp:simplePos x="0" y="0"/>
                <wp:positionH relativeFrom="column">
                  <wp:posOffset>24765</wp:posOffset>
                </wp:positionH>
                <wp:positionV relativeFrom="paragraph">
                  <wp:posOffset>72390</wp:posOffset>
                </wp:positionV>
                <wp:extent cx="5857875" cy="31432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A76" w:rsidRPr="00B86E34" w:rsidRDefault="00E72A76" w:rsidP="00381EDE">
                            <w:pPr>
                              <w:shd w:val="clear" w:color="auto" w:fill="E5B8B7" w:themeFill="accent2" w:themeFillTint="66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вызов скорой помощи, других специальных служб</w:t>
                            </w:r>
                          </w:p>
                          <w:p w:rsidR="00E72A76" w:rsidRPr="00B86E34" w:rsidRDefault="00E72A76" w:rsidP="00E72A7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21EE3" id="Скругленный прямоугольник 30" o:spid="_x0000_s1042" style="position:absolute;left:0;text-align:left;margin-left:1.95pt;margin-top:5.7pt;width:461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" fillcolor="white [3201]" strokecolor="#c0504d [3205]" strokeweight="2pt">
                <v:textbox>
                  <w:txbxContent>
                    <w:p w:rsidR="00E72A76" w:rsidRPr="00B86E34" w:rsidRDefault="00E72A76" w:rsidP="00381EDE">
                      <w:pPr>
                        <w:shd w:val="clear" w:color="auto" w:fill="E5B8B7" w:themeFill="accent2" w:themeFillTint="66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вызов скорой помощи, других специальных служб</w:t>
                      </w:r>
                    </w:p>
                    <w:p w:rsidR="00E72A76" w:rsidRPr="00B86E34" w:rsidRDefault="00E72A76" w:rsidP="00E72A76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278F" w:rsidRDefault="00EA278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78F" w:rsidRDefault="00E26CB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49DB99" wp14:editId="217A876D">
                <wp:simplePos x="0" y="0"/>
                <wp:positionH relativeFrom="column">
                  <wp:posOffset>34290</wp:posOffset>
                </wp:positionH>
                <wp:positionV relativeFrom="paragraph">
                  <wp:posOffset>160020</wp:posOffset>
                </wp:positionV>
                <wp:extent cx="5848350" cy="304800"/>
                <wp:effectExtent l="0" t="0" r="19050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A76" w:rsidRPr="00B86E34" w:rsidRDefault="00E72A76" w:rsidP="00381EDE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пользование медицинской аптеч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9DB99" id="Скругленный прямоугольник 31" o:spid="_x0000_s1043" style="position:absolute;left:0;text-align:left;margin-left:2.7pt;margin-top:12.6pt;width:460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" fillcolor="white [3201]" strokecolor="#c0504d [3205]" strokeweight="2pt">
                <v:textbox>
                  <w:txbxContent>
                    <w:p w:rsidR="00E72A76" w:rsidRPr="00B86E34" w:rsidRDefault="00E72A76" w:rsidP="00381EDE">
                      <w:pPr>
                        <w:shd w:val="clear" w:color="auto" w:fill="E5B8B7" w:themeFill="accen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пользование медицинской аптечко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278F" w:rsidRDefault="00EA278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78F" w:rsidRDefault="00EA278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78F" w:rsidRDefault="00E26CB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94DFD6" wp14:editId="655BF76C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5857875" cy="333375"/>
                <wp:effectExtent l="0" t="0" r="28575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A76" w:rsidRPr="00B86E34" w:rsidRDefault="00E72A76" w:rsidP="00381EDE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доставка в номер корреспонденции, адресованной потребителю, по ее полу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4DFD6" id="Скругленный прямоугольник 32" o:spid="_x0000_s1044" style="position:absolute;left:0;text-align:left;margin-left:1.95pt;margin-top:8.7pt;width:461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" fillcolor="white [3201]" strokecolor="#c0504d [3205]" strokeweight="2pt">
                <v:textbox>
                  <w:txbxContent>
                    <w:p w:rsidR="00E72A76" w:rsidRPr="00B86E34" w:rsidRDefault="00E72A76" w:rsidP="00381EDE">
                      <w:pPr>
                        <w:shd w:val="clear" w:color="auto" w:fill="E5B8B7" w:themeFill="accen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доставка в номер корреспонденции, адресованной потребителю, по ее получен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278F" w:rsidRDefault="00EA278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78F" w:rsidRDefault="00EA278F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78F" w:rsidRDefault="00E26CB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BEB54" wp14:editId="300FCF81">
                <wp:simplePos x="0" y="0"/>
                <wp:positionH relativeFrom="column">
                  <wp:posOffset>34290</wp:posOffset>
                </wp:positionH>
                <wp:positionV relativeFrom="paragraph">
                  <wp:posOffset>118110</wp:posOffset>
                </wp:positionV>
                <wp:extent cx="5848350" cy="314325"/>
                <wp:effectExtent l="0" t="0" r="19050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A76" w:rsidRPr="00B86E34" w:rsidRDefault="00E72A76" w:rsidP="00381EDE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побудка к определенному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BEB54" id="Скругленный прямоугольник 33" o:spid="_x0000_s1045" style="position:absolute;left:0;text-align:left;margin-left:2.7pt;margin-top:9.3pt;width:460.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" fillcolor="white [3201]" strokecolor="#c0504d [3205]" strokeweight="2pt">
                <v:textbox>
                  <w:txbxContent>
                    <w:p w:rsidR="00E72A76" w:rsidRPr="00B86E34" w:rsidRDefault="00E72A76" w:rsidP="00381EDE">
                      <w:pPr>
                        <w:shd w:val="clear" w:color="auto" w:fill="E5B8B7" w:themeFill="accen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побудка к определенному времен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616A" w:rsidRDefault="0077616A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16A" w:rsidRDefault="0077616A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16A" w:rsidRDefault="00E26CBC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91B106" wp14:editId="0440F44C">
                <wp:simplePos x="0" y="0"/>
                <wp:positionH relativeFrom="column">
                  <wp:posOffset>43815</wp:posOffset>
                </wp:positionH>
                <wp:positionV relativeFrom="paragraph">
                  <wp:posOffset>78106</wp:posOffset>
                </wp:positionV>
                <wp:extent cx="5848350" cy="381000"/>
                <wp:effectExtent l="0" t="0" r="19050" b="190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A76" w:rsidRPr="00B86E34" w:rsidRDefault="00E72A76" w:rsidP="00381EDE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6E3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предоставление кипятка, иголок, ниток, одного комплекта посуды и столовых прибо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1B106" id="Скругленный прямоугольник 34" o:spid="_x0000_s1046" style="position:absolute;left:0;text-align:left;margin-left:3.45pt;margin-top:6.15pt;width:460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" fillcolor="white [3201]" strokecolor="#c0504d [3205]" strokeweight="2pt">
                <v:textbox>
                  <w:txbxContent>
                    <w:p w:rsidR="00E72A76" w:rsidRPr="00B86E34" w:rsidRDefault="00E72A76" w:rsidP="00381EDE">
                      <w:pPr>
                        <w:shd w:val="clear" w:color="auto" w:fill="E5B8B7" w:themeFill="accent2" w:themeFillTint="6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86E3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предоставление кипятка, иголок, ниток, одного комплекта посуды и столовых приборов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616A" w:rsidRDefault="0077616A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16A" w:rsidRDefault="0077616A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16A" w:rsidRDefault="0077616A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16A" w:rsidRDefault="0077616A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95" w:rsidRPr="0096676B" w:rsidRDefault="007F0F95" w:rsidP="00326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расчетов </w:t>
      </w:r>
      <w:r w:rsidR="00BD641B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ыдать </w:t>
      </w:r>
      <w:r w:rsidR="00BD641B"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ю </w:t>
      </w:r>
      <w:r w:rsidRPr="009667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ый чек или документ, оформленный на бланке строгой отчетности.</w:t>
      </w:r>
    </w:p>
    <w:sectPr w:rsidR="007F0F95" w:rsidRPr="0096676B" w:rsidSect="00B86E3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D54" w:rsidRDefault="004B2D54" w:rsidP="00C94560">
      <w:pPr>
        <w:spacing w:after="0" w:line="240" w:lineRule="auto"/>
      </w:pPr>
      <w:r>
        <w:separator/>
      </w:r>
    </w:p>
  </w:endnote>
  <w:endnote w:type="continuationSeparator" w:id="0">
    <w:p w:rsidR="004B2D54" w:rsidRDefault="004B2D54" w:rsidP="00C9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D54" w:rsidRDefault="004B2D54" w:rsidP="00C94560">
      <w:pPr>
        <w:spacing w:after="0" w:line="240" w:lineRule="auto"/>
      </w:pPr>
      <w:r>
        <w:separator/>
      </w:r>
    </w:p>
  </w:footnote>
  <w:footnote w:type="continuationSeparator" w:id="0">
    <w:p w:rsidR="004B2D54" w:rsidRDefault="004B2D54" w:rsidP="00C9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727"/>
    <w:multiLevelType w:val="multilevel"/>
    <w:tmpl w:val="25BC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B40B1"/>
    <w:multiLevelType w:val="multilevel"/>
    <w:tmpl w:val="F51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36B54"/>
    <w:multiLevelType w:val="multilevel"/>
    <w:tmpl w:val="A7F2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5380F"/>
    <w:multiLevelType w:val="multilevel"/>
    <w:tmpl w:val="BBC4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F1E1A"/>
    <w:multiLevelType w:val="multilevel"/>
    <w:tmpl w:val="1AA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9261F"/>
    <w:multiLevelType w:val="multilevel"/>
    <w:tmpl w:val="3A3C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D7E66"/>
    <w:multiLevelType w:val="multilevel"/>
    <w:tmpl w:val="DBFC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AB089C"/>
    <w:multiLevelType w:val="multilevel"/>
    <w:tmpl w:val="0F3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B7631E"/>
    <w:multiLevelType w:val="multilevel"/>
    <w:tmpl w:val="72D0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F7481E"/>
    <w:multiLevelType w:val="multilevel"/>
    <w:tmpl w:val="F23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A41ACC"/>
    <w:multiLevelType w:val="multilevel"/>
    <w:tmpl w:val="7F2A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F522C1"/>
    <w:multiLevelType w:val="multilevel"/>
    <w:tmpl w:val="F968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442F16"/>
    <w:multiLevelType w:val="multilevel"/>
    <w:tmpl w:val="16AA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0B"/>
    <w:rsid w:val="001C00E9"/>
    <w:rsid w:val="0032692F"/>
    <w:rsid w:val="00374108"/>
    <w:rsid w:val="00381EDE"/>
    <w:rsid w:val="0038334F"/>
    <w:rsid w:val="003F1658"/>
    <w:rsid w:val="004B2D54"/>
    <w:rsid w:val="005C538C"/>
    <w:rsid w:val="00601EB4"/>
    <w:rsid w:val="00746CB0"/>
    <w:rsid w:val="0075240B"/>
    <w:rsid w:val="0077616A"/>
    <w:rsid w:val="00776E47"/>
    <w:rsid w:val="007B2B3F"/>
    <w:rsid w:val="007F0F95"/>
    <w:rsid w:val="00842C98"/>
    <w:rsid w:val="008C613E"/>
    <w:rsid w:val="00932088"/>
    <w:rsid w:val="0096676B"/>
    <w:rsid w:val="009B4A76"/>
    <w:rsid w:val="00AB7703"/>
    <w:rsid w:val="00AB7A55"/>
    <w:rsid w:val="00B17D66"/>
    <w:rsid w:val="00B71BCB"/>
    <w:rsid w:val="00B86E34"/>
    <w:rsid w:val="00BD641B"/>
    <w:rsid w:val="00C44A2D"/>
    <w:rsid w:val="00C90990"/>
    <w:rsid w:val="00C94560"/>
    <w:rsid w:val="00D43CFD"/>
    <w:rsid w:val="00DC5B9A"/>
    <w:rsid w:val="00E26CBC"/>
    <w:rsid w:val="00E72A76"/>
    <w:rsid w:val="00EA278F"/>
    <w:rsid w:val="00EC08EA"/>
    <w:rsid w:val="00F00C7B"/>
    <w:rsid w:val="00F64FDF"/>
    <w:rsid w:val="00FD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514D4-72DD-4CD2-AB3E-B8689E8E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D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4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F64FDF"/>
    <w:rPr>
      <w:i/>
      <w:iCs/>
    </w:rPr>
  </w:style>
  <w:style w:type="paragraph" w:styleId="a4">
    <w:name w:val="Normal (Web)"/>
    <w:basedOn w:val="a"/>
    <w:uiPriority w:val="99"/>
    <w:semiHidden/>
    <w:unhideWhenUsed/>
    <w:rsid w:val="007F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F9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9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4560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9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456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BE9972-2956-4ED4-8929-B3D9BF21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 Шишкина</dc:creator>
  <cp:keywords/>
  <dc:description/>
  <cp:lastModifiedBy>User</cp:lastModifiedBy>
  <cp:revision>3</cp:revision>
  <dcterms:created xsi:type="dcterms:W3CDTF">2020-02-12T06:13:00Z</dcterms:created>
  <dcterms:modified xsi:type="dcterms:W3CDTF">2020-02-12T06:34:00Z</dcterms:modified>
</cp:coreProperties>
</file>